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8E30" w14:textId="2D9E3DD2" w:rsidR="005D7811" w:rsidRDefault="00754B25" w:rsidP="00754B2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Årsmøte 202</w:t>
      </w:r>
      <w:r w:rsidR="009A52ED">
        <w:rPr>
          <w:rFonts w:ascii="Arial" w:hAnsi="Arial" w:cs="Arial"/>
          <w:b/>
          <w:bCs/>
          <w:sz w:val="28"/>
          <w:szCs w:val="28"/>
        </w:rPr>
        <w:t>6</w:t>
      </w:r>
    </w:p>
    <w:p w14:paraId="0A502943" w14:textId="7F329A2F" w:rsidR="00754B25" w:rsidRDefault="00754B25" w:rsidP="00754B2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Lørenskog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arkinsonforening</w:t>
      </w:r>
      <w:proofErr w:type="spellEnd"/>
    </w:p>
    <w:p w14:paraId="0BB649B3" w14:textId="77777777" w:rsidR="00754B25" w:rsidRDefault="00754B25" w:rsidP="00754B25">
      <w:pPr>
        <w:jc w:val="center"/>
        <w:rPr>
          <w:rFonts w:ascii="Arial" w:hAnsi="Arial" w:cs="Arial"/>
          <w:b/>
          <w:bCs/>
        </w:rPr>
      </w:pPr>
    </w:p>
    <w:p w14:paraId="14B75647" w14:textId="2A73FC70" w:rsidR="00754B25" w:rsidRDefault="00754B25" w:rsidP="00754B25">
      <w:pPr>
        <w:rPr>
          <w:rFonts w:ascii="Arial" w:hAnsi="Arial" w:cs="Arial"/>
        </w:rPr>
      </w:pPr>
      <w:r>
        <w:rPr>
          <w:rFonts w:ascii="Arial" w:hAnsi="Arial" w:cs="Arial"/>
        </w:rPr>
        <w:t>Styret innkaller til årsmøte som avholdes onsdag 1</w:t>
      </w:r>
      <w:r w:rsidR="009A52ED">
        <w:rPr>
          <w:rFonts w:ascii="Arial" w:hAnsi="Arial" w:cs="Arial"/>
        </w:rPr>
        <w:t>1</w:t>
      </w:r>
      <w:r>
        <w:rPr>
          <w:rFonts w:ascii="Arial" w:hAnsi="Arial" w:cs="Arial"/>
        </w:rPr>
        <w:t>. februar 202</w:t>
      </w:r>
      <w:r w:rsidR="00DB1DD4">
        <w:rPr>
          <w:rFonts w:ascii="Arial" w:hAnsi="Arial" w:cs="Arial"/>
        </w:rPr>
        <w:t>6</w:t>
      </w:r>
      <w:r>
        <w:rPr>
          <w:rFonts w:ascii="Arial" w:hAnsi="Arial" w:cs="Arial"/>
        </w:rPr>
        <w:t>, klokken 1</w:t>
      </w:r>
      <w:r w:rsidR="00687E4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00 i møterom </w:t>
      </w:r>
      <w:r w:rsidR="00687E4C">
        <w:rPr>
          <w:rFonts w:ascii="Arial" w:hAnsi="Arial" w:cs="Arial"/>
        </w:rPr>
        <w:t>«</w:t>
      </w:r>
      <w:proofErr w:type="spellStart"/>
      <w:r w:rsidR="00DB1DD4">
        <w:rPr>
          <w:rFonts w:ascii="Arial" w:hAnsi="Arial" w:cs="Arial"/>
        </w:rPr>
        <w:t>Framtia</w:t>
      </w:r>
      <w:proofErr w:type="spellEnd"/>
      <w:r w:rsidR="003E50DA">
        <w:rPr>
          <w:rFonts w:ascii="Arial" w:hAnsi="Arial" w:cs="Arial"/>
        </w:rPr>
        <w:t>»</w:t>
      </w:r>
      <w:r w:rsidR="00DD5F86">
        <w:rPr>
          <w:rFonts w:ascii="Arial" w:hAnsi="Arial" w:cs="Arial"/>
        </w:rPr>
        <w:t xml:space="preserve"> på Lørenskog Hus, Fest</w:t>
      </w:r>
      <w:r w:rsidR="005A70C5">
        <w:rPr>
          <w:rFonts w:ascii="Arial" w:hAnsi="Arial" w:cs="Arial"/>
        </w:rPr>
        <w:t>plassen 1, 1473 Lørenskog</w:t>
      </w:r>
      <w:r w:rsidR="00240E1D">
        <w:rPr>
          <w:rFonts w:ascii="Arial" w:hAnsi="Arial" w:cs="Arial"/>
        </w:rPr>
        <w:t>.</w:t>
      </w:r>
    </w:p>
    <w:p w14:paraId="0984D271" w14:textId="71058929" w:rsidR="00F10092" w:rsidRDefault="00754B25" w:rsidP="00754B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slag til saker som ønskes tatt opp på årsmøtet må innleveres skriftlig innen </w:t>
      </w:r>
      <w:r w:rsidR="0062419B">
        <w:rPr>
          <w:rFonts w:ascii="Arial" w:hAnsi="Arial" w:cs="Arial"/>
        </w:rPr>
        <w:t>2</w:t>
      </w:r>
      <w:r w:rsidR="0028551A">
        <w:rPr>
          <w:rFonts w:ascii="Arial" w:hAnsi="Arial" w:cs="Arial"/>
        </w:rPr>
        <w:t>8</w:t>
      </w:r>
      <w:r>
        <w:rPr>
          <w:rFonts w:ascii="Arial" w:hAnsi="Arial" w:cs="Arial"/>
        </w:rPr>
        <w:t>. januar 202</w:t>
      </w:r>
      <w:r w:rsidR="0028551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til styrets leder, </w:t>
      </w:r>
      <w:r w:rsidR="0028551A">
        <w:rPr>
          <w:rFonts w:ascii="Arial" w:hAnsi="Arial" w:cs="Arial"/>
        </w:rPr>
        <w:t>Berit Hjørnevik</w:t>
      </w:r>
      <w:r w:rsidR="00B5772B">
        <w:rPr>
          <w:rFonts w:ascii="Arial" w:hAnsi="Arial" w:cs="Arial"/>
        </w:rPr>
        <w:t>, E-post:</w:t>
      </w:r>
      <w:r w:rsidR="00652893">
        <w:rPr>
          <w:rFonts w:ascii="Arial" w:hAnsi="Arial" w:cs="Arial"/>
        </w:rPr>
        <w:t xml:space="preserve"> </w:t>
      </w:r>
      <w:r w:rsidR="00F10092">
        <w:rPr>
          <w:rFonts w:ascii="Arial" w:hAnsi="Arial" w:cs="Arial"/>
        </w:rPr>
        <w:t>b.t.hjornevik@gmail.com.</w:t>
      </w:r>
    </w:p>
    <w:p w14:paraId="6A007841" w14:textId="73098356" w:rsidR="00754B25" w:rsidRDefault="00754B25" w:rsidP="00754B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yrets årsberetning legges ut på årsmøtet.  </w:t>
      </w:r>
      <w:r w:rsidR="008B34F0">
        <w:rPr>
          <w:rFonts w:ascii="Arial" w:hAnsi="Arial" w:cs="Arial"/>
        </w:rPr>
        <w:t>Årsberetningen sendes medlemmene også elektronisk.</w:t>
      </w:r>
    </w:p>
    <w:p w14:paraId="5F336624" w14:textId="0595A4BC" w:rsidR="00754B25" w:rsidRDefault="00754B25" w:rsidP="00754B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gsorden:</w:t>
      </w:r>
    </w:p>
    <w:p w14:paraId="427B86EE" w14:textId="5CA33437" w:rsidR="00754B25" w:rsidRDefault="00754B25" w:rsidP="00754B25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der åpner årsmøte</w:t>
      </w:r>
    </w:p>
    <w:p w14:paraId="1B511BBC" w14:textId="54202934" w:rsidR="00754B25" w:rsidRDefault="00754B25" w:rsidP="00754B25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odkjenning av innkallingen</w:t>
      </w:r>
    </w:p>
    <w:p w14:paraId="67DE3610" w14:textId="747BB8A7" w:rsidR="00754B25" w:rsidRDefault="00754B25" w:rsidP="00754B25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alg av ordstyrer</w:t>
      </w:r>
    </w:p>
    <w:p w14:paraId="2E208251" w14:textId="51E7DEC2" w:rsidR="00754B25" w:rsidRDefault="00754B25" w:rsidP="00754B25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alg av referent og to til å signere protokollen</w:t>
      </w:r>
    </w:p>
    <w:p w14:paraId="524EFF19" w14:textId="427A1EB6" w:rsidR="00754B25" w:rsidRDefault="00754B25" w:rsidP="00754B25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Årsberetning med godkjenning</w:t>
      </w:r>
    </w:p>
    <w:p w14:paraId="2A634E4C" w14:textId="0C628AD7" w:rsidR="00754B25" w:rsidRDefault="00754B25" w:rsidP="00754B25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nkomne forslag</w:t>
      </w:r>
    </w:p>
    <w:p w14:paraId="1814D695" w14:textId="607D3820" w:rsidR="00754B25" w:rsidRDefault="00754B25" w:rsidP="00754B25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gnskap for 202</w:t>
      </w:r>
      <w:r w:rsidR="008B34F0">
        <w:rPr>
          <w:rFonts w:ascii="Arial" w:hAnsi="Arial" w:cs="Arial"/>
        </w:rPr>
        <w:t>5</w:t>
      </w:r>
    </w:p>
    <w:p w14:paraId="086F5A72" w14:textId="0D779B58" w:rsidR="00754B25" w:rsidRDefault="00754B25" w:rsidP="00754B25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dsjett for 202</w:t>
      </w:r>
      <w:r w:rsidR="008B34F0">
        <w:rPr>
          <w:rFonts w:ascii="Arial" w:hAnsi="Arial" w:cs="Arial"/>
        </w:rPr>
        <w:t>6</w:t>
      </w:r>
    </w:p>
    <w:p w14:paraId="2DF6036E" w14:textId="532CEDE2" w:rsidR="00754B25" w:rsidRDefault="00754B25" w:rsidP="00754B25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alg av styremedlemmer som er på valg</w:t>
      </w:r>
    </w:p>
    <w:p w14:paraId="3A66B320" w14:textId="149C1943" w:rsidR="00754B25" w:rsidRDefault="00754B25" w:rsidP="00754B25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alg av revisor</w:t>
      </w:r>
    </w:p>
    <w:p w14:paraId="6578F97E" w14:textId="3CC108D3" w:rsidR="00754B25" w:rsidRDefault="00754B25" w:rsidP="00754B25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alg av 2 representanter til fylkesforeningens</w:t>
      </w:r>
      <w:r w:rsidR="00A76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årsmøte</w:t>
      </w:r>
      <w:r w:rsidR="00A76B5B">
        <w:rPr>
          <w:rFonts w:ascii="Arial" w:hAnsi="Arial" w:cs="Arial"/>
        </w:rPr>
        <w:t xml:space="preserve"> 202</w:t>
      </w:r>
      <w:r w:rsidR="00830A55">
        <w:rPr>
          <w:rFonts w:ascii="Arial" w:hAnsi="Arial" w:cs="Arial"/>
        </w:rPr>
        <w:t>6</w:t>
      </w:r>
    </w:p>
    <w:p w14:paraId="156F9AE4" w14:textId="3F63F7EA" w:rsidR="00A76B5B" w:rsidRDefault="00A76B5B" w:rsidP="00754B25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alg av valgkomite for årsmøtet 202</w:t>
      </w:r>
      <w:r w:rsidR="00830A55">
        <w:rPr>
          <w:rFonts w:ascii="Arial" w:hAnsi="Arial" w:cs="Arial"/>
        </w:rPr>
        <w:t>7</w:t>
      </w:r>
    </w:p>
    <w:p w14:paraId="350F0562" w14:textId="77777777" w:rsidR="005254B4" w:rsidRDefault="005254B4" w:rsidP="00314FC0">
      <w:pPr>
        <w:pStyle w:val="Listeavsnitt"/>
        <w:rPr>
          <w:rFonts w:ascii="Arial" w:hAnsi="Arial" w:cs="Arial"/>
        </w:rPr>
      </w:pPr>
    </w:p>
    <w:p w14:paraId="78109778" w14:textId="1D5EBD79" w:rsidR="00A76B5B" w:rsidRDefault="00A76B5B" w:rsidP="00A76B5B">
      <w:pPr>
        <w:rPr>
          <w:rFonts w:ascii="Arial" w:hAnsi="Arial" w:cs="Arial"/>
        </w:rPr>
      </w:pPr>
      <w:r>
        <w:rPr>
          <w:rFonts w:ascii="Arial" w:hAnsi="Arial" w:cs="Arial"/>
        </w:rPr>
        <w:t>Sosialt samvæ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vert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oddsalg</w:t>
      </w:r>
    </w:p>
    <w:p w14:paraId="050A5190" w14:textId="77777777" w:rsidR="005254B4" w:rsidRDefault="005254B4" w:rsidP="00A76B5B">
      <w:pPr>
        <w:rPr>
          <w:rFonts w:ascii="Arial" w:hAnsi="Arial" w:cs="Arial"/>
        </w:rPr>
      </w:pPr>
    </w:p>
    <w:p w14:paraId="0DFC8CF0" w14:textId="274CAB9F" w:rsidR="00A76B5B" w:rsidRDefault="00A76B5B" w:rsidP="00A76B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d hensyn til bevertningen er det fint om du melder deg på til undertegnede innen </w:t>
      </w:r>
      <w:r w:rsidR="00AE03BA">
        <w:rPr>
          <w:rFonts w:ascii="Arial" w:hAnsi="Arial" w:cs="Arial"/>
        </w:rPr>
        <w:t>6</w:t>
      </w:r>
      <w:r>
        <w:rPr>
          <w:rFonts w:ascii="Arial" w:hAnsi="Arial" w:cs="Arial"/>
        </w:rPr>
        <w:t>. februar 202</w:t>
      </w:r>
      <w:r w:rsidR="00AE03BA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07224C">
        <w:rPr>
          <w:rFonts w:ascii="Arial" w:hAnsi="Arial" w:cs="Arial"/>
        </w:rPr>
        <w:t xml:space="preserve">  Ta gjerne med en liten ting til utlodning.</w:t>
      </w:r>
    </w:p>
    <w:p w14:paraId="49822AAE" w14:textId="6B0A2020" w:rsidR="00A76B5B" w:rsidRDefault="00A76B5B" w:rsidP="00A76B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rit </w:t>
      </w:r>
      <w:proofErr w:type="gramStart"/>
      <w:r>
        <w:rPr>
          <w:rFonts w:ascii="Arial" w:hAnsi="Arial" w:cs="Arial"/>
        </w:rPr>
        <w:t>Clausen</w:t>
      </w:r>
      <w:r w:rsidR="004D0102">
        <w:rPr>
          <w:rFonts w:ascii="Arial" w:hAnsi="Arial" w:cs="Arial"/>
        </w:rPr>
        <w:t xml:space="preserve">, </w:t>
      </w:r>
      <w:r w:rsidR="00E23927">
        <w:rPr>
          <w:rFonts w:ascii="Arial" w:hAnsi="Arial" w:cs="Arial"/>
        </w:rPr>
        <w:t xml:space="preserve"> </w:t>
      </w:r>
      <w:r w:rsidR="001F6894">
        <w:rPr>
          <w:rFonts w:ascii="Arial" w:hAnsi="Arial" w:cs="Arial"/>
        </w:rPr>
        <w:t>E</w:t>
      </w:r>
      <w:proofErr w:type="gramEnd"/>
      <w:r w:rsidR="001F6894">
        <w:rPr>
          <w:rFonts w:ascii="Arial" w:hAnsi="Arial" w:cs="Arial"/>
        </w:rPr>
        <w:t>-post</w:t>
      </w:r>
      <w:r w:rsidR="000F7583">
        <w:rPr>
          <w:rFonts w:ascii="Arial" w:hAnsi="Arial" w:cs="Arial"/>
        </w:rPr>
        <w:t xml:space="preserve">:  </w:t>
      </w:r>
      <w:hyperlink r:id="rId6" w:history="1">
        <w:r w:rsidR="000F7583" w:rsidRPr="00116A9A">
          <w:rPr>
            <w:rStyle w:val="Hyperkobling"/>
            <w:rFonts w:ascii="Arial" w:hAnsi="Arial" w:cs="Arial"/>
          </w:rPr>
          <w:t>beritclausen56@gmail.com</w:t>
        </w:r>
      </w:hyperlink>
      <w:r w:rsidR="00DB3632">
        <w:rPr>
          <w:rFonts w:ascii="Arial" w:hAnsi="Arial" w:cs="Arial"/>
        </w:rPr>
        <w:t xml:space="preserve"> eller tlf.</w:t>
      </w:r>
      <w:r w:rsidR="00E23927">
        <w:rPr>
          <w:rFonts w:ascii="Arial" w:hAnsi="Arial" w:cs="Arial"/>
        </w:rPr>
        <w:t>970 70</w:t>
      </w:r>
      <w:r w:rsidR="000F7583">
        <w:rPr>
          <w:rFonts w:ascii="Arial" w:hAnsi="Arial" w:cs="Arial"/>
        </w:rPr>
        <w:t> </w:t>
      </w:r>
      <w:r w:rsidR="00E23927">
        <w:rPr>
          <w:rFonts w:ascii="Arial" w:hAnsi="Arial" w:cs="Arial"/>
        </w:rPr>
        <w:t>673</w:t>
      </w:r>
    </w:p>
    <w:p w14:paraId="4E31DD83" w14:textId="77777777" w:rsidR="000F7583" w:rsidRDefault="000F7583" w:rsidP="00A76B5B">
      <w:pPr>
        <w:rPr>
          <w:rFonts w:ascii="Arial" w:hAnsi="Arial" w:cs="Arial"/>
        </w:rPr>
      </w:pPr>
    </w:p>
    <w:p w14:paraId="1A2659B1" w14:textId="1448224D" w:rsidR="000F7583" w:rsidRDefault="000F7583" w:rsidP="00177A7B">
      <w:pPr>
        <w:ind w:left="708" w:hanging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B!</w:t>
      </w:r>
      <w:r>
        <w:rPr>
          <w:rFonts w:ascii="Arial" w:hAnsi="Arial" w:cs="Arial"/>
          <w:b/>
          <w:bCs/>
        </w:rPr>
        <w:tab/>
      </w:r>
      <w:r w:rsidR="00B06D8D">
        <w:rPr>
          <w:rFonts w:ascii="Arial" w:hAnsi="Arial" w:cs="Arial"/>
        </w:rPr>
        <w:t>Spiller du på Norsk Tipping, vil vi sette stor pris på om du vil støtte Lørensko</w:t>
      </w:r>
      <w:r w:rsidR="0013021A">
        <w:rPr>
          <w:rFonts w:ascii="Arial" w:hAnsi="Arial" w:cs="Arial"/>
        </w:rPr>
        <w:t xml:space="preserve">g </w:t>
      </w:r>
      <w:r w:rsidR="00B06D8D">
        <w:rPr>
          <w:rFonts w:ascii="Arial" w:hAnsi="Arial" w:cs="Arial"/>
        </w:rPr>
        <w:t xml:space="preserve">Parkinsonforenig ved å registrere ditt tippekort md grasrotmottaker: </w:t>
      </w:r>
      <w:r w:rsidR="00177A7B">
        <w:rPr>
          <w:rFonts w:ascii="Arial" w:hAnsi="Arial" w:cs="Arial"/>
          <w:b/>
          <w:bCs/>
        </w:rPr>
        <w:t>32774993868264</w:t>
      </w:r>
    </w:p>
    <w:p w14:paraId="0A3E48EB" w14:textId="77777777" w:rsidR="00CC053F" w:rsidRDefault="00CC053F" w:rsidP="00177A7B">
      <w:pPr>
        <w:ind w:left="708" w:hanging="708"/>
        <w:rPr>
          <w:rFonts w:ascii="Arial" w:hAnsi="Arial" w:cs="Arial"/>
          <w:b/>
          <w:bCs/>
        </w:rPr>
      </w:pPr>
    </w:p>
    <w:p w14:paraId="58038D9F" w14:textId="727E5D08" w:rsidR="00CC053F" w:rsidRPr="00BE3740" w:rsidRDefault="00B259E9" w:rsidP="00177A7B">
      <w:pPr>
        <w:ind w:left="708" w:hanging="708"/>
        <w:rPr>
          <w:rFonts w:ascii="Arial" w:hAnsi="Arial" w:cs="Arial"/>
        </w:rPr>
      </w:pPr>
      <w:r w:rsidRPr="00BE3740">
        <w:rPr>
          <w:rFonts w:ascii="Arial" w:hAnsi="Arial" w:cs="Arial"/>
        </w:rPr>
        <w:t>Med vennlig hilsen</w:t>
      </w:r>
    </w:p>
    <w:p w14:paraId="1AB4B210" w14:textId="09A9CE0E" w:rsidR="00B259E9" w:rsidRPr="00BE3740" w:rsidRDefault="00EB10A7" w:rsidP="00EB10A7">
      <w:pPr>
        <w:rPr>
          <w:rFonts w:ascii="Arial" w:hAnsi="Arial" w:cs="Arial"/>
        </w:rPr>
      </w:pPr>
      <w:r>
        <w:rPr>
          <w:rFonts w:ascii="Arial" w:hAnsi="Arial" w:cs="Arial"/>
        </w:rPr>
        <w:t>Styret</w:t>
      </w:r>
    </w:p>
    <w:p w14:paraId="6EAC5F9F" w14:textId="597F1960" w:rsidR="00B259E9" w:rsidRPr="00BE3740" w:rsidRDefault="00EB10A7" w:rsidP="00177A7B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259E9" w:rsidRPr="00BE3740">
        <w:rPr>
          <w:rFonts w:ascii="Arial" w:hAnsi="Arial" w:cs="Arial"/>
        </w:rPr>
        <w:t xml:space="preserve"> Lørenskog </w:t>
      </w:r>
      <w:proofErr w:type="spellStart"/>
      <w:r w:rsidR="00B259E9" w:rsidRPr="00BE3740">
        <w:rPr>
          <w:rFonts w:ascii="Arial" w:hAnsi="Arial" w:cs="Arial"/>
        </w:rPr>
        <w:t>Parkinsonforening</w:t>
      </w:r>
      <w:proofErr w:type="spellEnd"/>
    </w:p>
    <w:sectPr w:rsidR="00B259E9" w:rsidRPr="00BE3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D6D8A"/>
    <w:multiLevelType w:val="hybridMultilevel"/>
    <w:tmpl w:val="5D6A46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00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25"/>
    <w:rsid w:val="000253DF"/>
    <w:rsid w:val="0007224C"/>
    <w:rsid w:val="00095611"/>
    <w:rsid w:val="000F7583"/>
    <w:rsid w:val="0013021A"/>
    <w:rsid w:val="00177A7B"/>
    <w:rsid w:val="0019591A"/>
    <w:rsid w:val="001F6894"/>
    <w:rsid w:val="00240E1D"/>
    <w:rsid w:val="0028551A"/>
    <w:rsid w:val="00314FC0"/>
    <w:rsid w:val="0035417F"/>
    <w:rsid w:val="00363FB7"/>
    <w:rsid w:val="00372326"/>
    <w:rsid w:val="003E50DA"/>
    <w:rsid w:val="004D0102"/>
    <w:rsid w:val="005254B4"/>
    <w:rsid w:val="005616CB"/>
    <w:rsid w:val="005862A5"/>
    <w:rsid w:val="005A70C5"/>
    <w:rsid w:val="005D7811"/>
    <w:rsid w:val="00600C79"/>
    <w:rsid w:val="0062419B"/>
    <w:rsid w:val="00652893"/>
    <w:rsid w:val="00687E4C"/>
    <w:rsid w:val="00754B25"/>
    <w:rsid w:val="007A2B03"/>
    <w:rsid w:val="007F21DD"/>
    <w:rsid w:val="007F4608"/>
    <w:rsid w:val="00830A55"/>
    <w:rsid w:val="008B34F0"/>
    <w:rsid w:val="00926057"/>
    <w:rsid w:val="00932F12"/>
    <w:rsid w:val="009617C3"/>
    <w:rsid w:val="009A52ED"/>
    <w:rsid w:val="009D73BC"/>
    <w:rsid w:val="009F0AAF"/>
    <w:rsid w:val="009F50A7"/>
    <w:rsid w:val="00A41E97"/>
    <w:rsid w:val="00A76B5B"/>
    <w:rsid w:val="00AE03BA"/>
    <w:rsid w:val="00B06D8D"/>
    <w:rsid w:val="00B259E9"/>
    <w:rsid w:val="00B5772B"/>
    <w:rsid w:val="00B963AB"/>
    <w:rsid w:val="00BE3740"/>
    <w:rsid w:val="00C0085D"/>
    <w:rsid w:val="00C844D8"/>
    <w:rsid w:val="00CC053F"/>
    <w:rsid w:val="00CF47E3"/>
    <w:rsid w:val="00D56E89"/>
    <w:rsid w:val="00DB1DD4"/>
    <w:rsid w:val="00DB3632"/>
    <w:rsid w:val="00DD5F86"/>
    <w:rsid w:val="00E23927"/>
    <w:rsid w:val="00EB10A7"/>
    <w:rsid w:val="00F1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82A5"/>
  <w15:chartTrackingRefBased/>
  <w15:docId w15:val="{92BE0D2E-59F5-40BC-BE0C-9CFF9D60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54B2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54B25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754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itclausen5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AA25-4262-4D17-8D7E-6CCF99C0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Forberg</dc:creator>
  <cp:keywords/>
  <dc:description/>
  <cp:lastModifiedBy>Ella Forberg</cp:lastModifiedBy>
  <cp:revision>2</cp:revision>
  <dcterms:created xsi:type="dcterms:W3CDTF">2026-01-13T12:00:00Z</dcterms:created>
  <dcterms:modified xsi:type="dcterms:W3CDTF">2026-01-13T12:00:00Z</dcterms:modified>
</cp:coreProperties>
</file>